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3E1CF4" w:rsidP="003E1CF4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1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7CD" w:rsidRPr="00485151" w:rsidRDefault="00C237CD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C237CD" w:rsidRDefault="00C237CD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1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,</w:t>
                              </w:r>
                              <w:r w:rsidR="00686AD5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5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C237CD" w:rsidRPr="00485151" w:rsidRDefault="00C237CD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C237CD" w:rsidRDefault="00C237CD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1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,</w:t>
                        </w:r>
                        <w:r w:rsidR="00686AD5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5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8EB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>3</w:t>
      </w:r>
      <w:r w:rsidR="008E1DF5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HONGKONG </w:t>
      </w:r>
      <w:r w:rsidR="007135D5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>FREE &amp; EASY</w:t>
      </w:r>
      <w:r w:rsidR="00E908EB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 (FAMILY)</w:t>
      </w:r>
    </w:p>
    <w:p w:rsidR="00615C1F" w:rsidRPr="00615C1F" w:rsidRDefault="00615C1F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</w:pPr>
      <w:r w:rsidRPr="00615C1F"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L'HOTEL NIN</w:t>
      </w:r>
      <w:r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A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C237C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1D4EDC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F42C63" w:rsidRPr="00993780" w:rsidRDefault="003E1CF4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2860" r="19050" b="43815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A40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1D4EDC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4718641</wp:posOffset>
            </wp:positionH>
            <wp:positionV relativeFrom="paragraph">
              <wp:posOffset>57297</wp:posOffset>
            </wp:positionV>
            <wp:extent cx="1780230" cy="1786270"/>
            <wp:effectExtent l="19050" t="0" r="0" b="0"/>
            <wp:wrapNone/>
            <wp:docPr id="6" name="Picture 5" descr="l'hotel n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230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00</wp:posOffset>
            </wp:positionV>
            <wp:extent cx="4563110" cy="1828800"/>
            <wp:effectExtent l="19050" t="0" r="8890" b="0"/>
            <wp:wrapNone/>
            <wp:docPr id="1" name="Picture 0" descr="l'hotel nina 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 room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P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3E1CF4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47625</wp:posOffset>
                </wp:positionV>
                <wp:extent cx="1106170" cy="266065"/>
                <wp:effectExtent l="6985" t="7620" r="1270" b="2540"/>
                <wp:wrapNone/>
                <wp:docPr id="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26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D" w:rsidRPr="005E2BA3" w:rsidRDefault="00C237CD" w:rsidP="00C163F2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5E2BA3"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  <w:t>L'HOTEL N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margin-left:271.3pt;margin-top:3.75pt;width:87.1pt;height:20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" stroked="f">
                <v:fill opacity="32896f"/>
                <v:textbox>
                  <w:txbxContent>
                    <w:p w:rsidR="00C237CD" w:rsidRPr="005E2BA3" w:rsidRDefault="00C237CD" w:rsidP="00C163F2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5E2BA3"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  <w:t>L'HOTEL NINA</w:t>
                      </w:r>
                    </w:p>
                  </w:txbxContent>
                </v:textbox>
              </v:rect>
            </w:pict>
          </mc:Fallback>
        </mc:AlternateContent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993780" w:rsidRDefault="003E1CF4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21590" r="19050" b="1651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9858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gDPQIAALg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Fo2WAM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  <w:lang w:val="en-US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>:</w:t>
      </w:r>
    </w:p>
    <w:p w:rsidR="00993780" w:rsidRPr="0038299C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38299C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</w:p>
    <w:p w:rsidR="007B5542" w:rsidRPr="0038299C" w:rsidRDefault="007B5542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  <w:lang w:val="en-US"/>
        </w:rPr>
      </w:pPr>
      <w:r w:rsidRPr="0038299C">
        <w:rPr>
          <w:rFonts w:asciiTheme="majorHAnsi" w:eastAsia="Adobe Gothic Std B" w:hAnsiTheme="majorHAnsi"/>
          <w:sz w:val="20"/>
          <w:szCs w:val="20"/>
          <w:lang w:val="en-US"/>
        </w:rPr>
        <w:t>0</w:t>
      </w:r>
      <w:r w:rsidR="0000753E" w:rsidRPr="0038299C">
        <w:rPr>
          <w:rFonts w:asciiTheme="majorHAnsi" w:eastAsia="Adobe Gothic Std B" w:hAnsiTheme="majorHAnsi"/>
          <w:sz w:val="20"/>
          <w:szCs w:val="20"/>
          <w:lang w:val="en-US"/>
        </w:rPr>
        <w:t>2</w:t>
      </w:r>
      <w:r w:rsidR="00DC379F" w:rsidRPr="0038299C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="00DC379F" w:rsidRPr="0038299C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="00DC379F" w:rsidRPr="0038299C">
        <w:rPr>
          <w:rFonts w:asciiTheme="majorHAnsi" w:eastAsia="Adobe Gothic Std B" w:hAnsiTheme="majorHAnsi"/>
          <w:sz w:val="20"/>
          <w:szCs w:val="20"/>
        </w:rPr>
        <w:t>ginap</w:t>
      </w:r>
      <w:r w:rsidR="0091539E" w:rsidRPr="0038299C">
        <w:rPr>
          <w:rFonts w:asciiTheme="majorHAnsi" w:eastAsia="Adobe Gothic Std B" w:hAnsiTheme="majorHAnsi"/>
          <w:sz w:val="20"/>
          <w:szCs w:val="20"/>
        </w:rPr>
        <w:t xml:space="preserve"> di </w:t>
      </w:r>
      <w:r w:rsidR="007135D5" w:rsidRPr="005975E3">
        <w:rPr>
          <w:rFonts w:asciiTheme="majorHAnsi" w:eastAsia="Adobe Gothic Std B" w:hAnsiTheme="majorHAnsi"/>
          <w:b/>
          <w:sz w:val="20"/>
          <w:szCs w:val="20"/>
          <w:lang w:val="en-US"/>
        </w:rPr>
        <w:t>L’HOTEL NINA</w:t>
      </w:r>
    </w:p>
    <w:p w:rsidR="00875C22" w:rsidRPr="0038299C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38299C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BF38B3" w:rsidRPr="0038299C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38299C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5975E3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Pr="0038299C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="007B5542" w:rsidRPr="0038299C">
        <w:rPr>
          <w:rFonts w:asciiTheme="majorHAnsi" w:eastAsia="Adobe Gothic Std B" w:hAnsiTheme="majorHAnsi"/>
          <w:sz w:val="20"/>
          <w:szCs w:val="20"/>
          <w:lang w:val="en-US"/>
        </w:rPr>
        <w:t xml:space="preserve"> transfer</w:t>
      </w:r>
      <w:r w:rsidRPr="0038299C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8D2AE9" w:rsidRPr="00993780" w:rsidRDefault="003E1CF4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6510" r="18415" b="2159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EC13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lPQIAALg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8dBRJ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DC379F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A3741" w:rsidRPr="0038299C" w:rsidRDefault="007F515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504D"/>
          <w:sz w:val="20"/>
          <w:szCs w:val="20"/>
          <w:lang w:val="en-US"/>
        </w:rPr>
      </w:pPr>
      <w:r w:rsidRPr="0038299C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="00CA3741"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38299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DC379F" w:rsidRPr="0038299C">
        <w:rPr>
          <w:rFonts w:asciiTheme="majorHAnsi" w:hAnsiTheme="majorHAnsi"/>
          <w:b/>
          <w:bCs/>
          <w:color w:val="FFFFFF"/>
          <w:sz w:val="20"/>
          <w:szCs w:val="20"/>
          <w:lang w:val="en-US"/>
        </w:rPr>
        <w:t xml:space="preserve"> </w:t>
      </w:r>
      <w:r w:rsidR="00142ECF" w:rsidRPr="0038299C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TIBA DI HONGKONG</w:t>
      </w:r>
    </w:p>
    <w:p w:rsidR="00CA3741" w:rsidRPr="0038299C" w:rsidRDefault="00CA3741" w:rsidP="008D0D90">
      <w:pPr>
        <w:spacing w:after="0" w:line="240" w:lineRule="auto"/>
        <w:ind w:right="2727"/>
        <w:rPr>
          <w:rFonts w:asciiTheme="majorHAnsi" w:hAnsiTheme="majorHAnsi"/>
          <w:sz w:val="20"/>
          <w:szCs w:val="20"/>
          <w:lang w:val="en-US"/>
        </w:rPr>
      </w:pPr>
      <w:r w:rsidRPr="0038299C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38299C">
        <w:rPr>
          <w:rFonts w:asciiTheme="majorHAnsi" w:hAnsiTheme="majorHAnsi"/>
          <w:sz w:val="20"/>
          <w:szCs w:val="20"/>
          <w:lang w:val="en-US"/>
        </w:rPr>
        <w:t>Hongkong</w:t>
      </w:r>
      <w:r w:rsidRPr="0038299C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38299C">
        <w:rPr>
          <w:rFonts w:asciiTheme="majorHAnsi" w:hAnsiTheme="majorHAnsi"/>
          <w:sz w:val="20"/>
          <w:szCs w:val="20"/>
        </w:rPr>
        <w:t>H</w:t>
      </w:r>
      <w:r w:rsidR="00AB4F32" w:rsidRPr="0038299C">
        <w:rPr>
          <w:rFonts w:asciiTheme="majorHAnsi" w:hAnsiTheme="majorHAnsi"/>
          <w:sz w:val="20"/>
          <w:szCs w:val="20"/>
        </w:rPr>
        <w:t>otel</w:t>
      </w:r>
      <w:r w:rsidR="00AB4F32" w:rsidRPr="0038299C">
        <w:rPr>
          <w:rFonts w:asciiTheme="majorHAnsi" w:hAnsiTheme="majorHAnsi"/>
          <w:sz w:val="20"/>
          <w:szCs w:val="20"/>
          <w:lang w:val="en-US"/>
        </w:rPr>
        <w:t>.</w:t>
      </w:r>
    </w:p>
    <w:p w:rsidR="00142ECF" w:rsidRPr="0038299C" w:rsidRDefault="00142ECF" w:rsidP="008D0D90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38299C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38299C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38299C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30</w:t>
      </w:r>
      <w:r w:rsidR="00F10413" w:rsidRPr="0038299C">
        <w:rPr>
          <w:rFonts w:asciiTheme="majorHAnsi" w:hAnsiTheme="majorHAnsi"/>
          <w:b/>
          <w:color w:val="0070C0"/>
          <w:sz w:val="20"/>
          <w:szCs w:val="20"/>
          <w:u w:val="single"/>
        </w:rPr>
        <w:t>-2</w:t>
      </w:r>
      <w:r w:rsidR="006B5BEA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1</w:t>
      </w:r>
      <w:r w:rsidRPr="0038299C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38299C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142ECF" w:rsidRPr="0038299C" w:rsidRDefault="00142ECF" w:rsidP="006B5BEA">
      <w:pPr>
        <w:tabs>
          <w:tab w:val="left" w:pos="88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</w:rPr>
      </w:pPr>
      <w:r w:rsidRPr="0038299C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38299C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9C62E0" w:rsidRPr="0038299C">
        <w:rPr>
          <w:rFonts w:asciiTheme="majorHAnsi" w:hAnsiTheme="majorHAnsi"/>
          <w:b/>
          <w:sz w:val="20"/>
          <w:szCs w:val="20"/>
          <w:u w:val="single"/>
          <w:lang w:val="en-US"/>
        </w:rPr>
        <w:t>00</w:t>
      </w:r>
      <w:r w:rsidRPr="0038299C">
        <w:rPr>
          <w:rFonts w:asciiTheme="majorHAnsi" w:hAnsiTheme="majorHAnsi"/>
          <w:b/>
          <w:sz w:val="20"/>
          <w:szCs w:val="20"/>
          <w:u w:val="single"/>
        </w:rPr>
        <w:t>AM</w:t>
      </w:r>
      <w:r w:rsidRPr="0038299C">
        <w:rPr>
          <w:rFonts w:asciiTheme="majorHAnsi" w:hAnsiTheme="majorHAnsi"/>
          <w:sz w:val="20"/>
          <w:szCs w:val="20"/>
        </w:rPr>
        <w:t xml:space="preserve">, harap menunggu hingga saat </w:t>
      </w:r>
      <w:r w:rsidR="006B5BEA">
        <w:rPr>
          <w:rFonts w:asciiTheme="majorHAnsi" w:hAnsiTheme="majorHAnsi"/>
          <w:sz w:val="20"/>
          <w:szCs w:val="20"/>
          <w:lang w:val="en-US"/>
        </w:rPr>
        <w:t>p</w:t>
      </w:r>
      <w:r w:rsidRPr="0038299C">
        <w:rPr>
          <w:rFonts w:asciiTheme="majorHAnsi" w:hAnsiTheme="majorHAnsi"/>
          <w:sz w:val="20"/>
          <w:szCs w:val="20"/>
        </w:rPr>
        <w:t>engantaran pertama dimulai</w:t>
      </w:r>
    </w:p>
    <w:p w:rsidR="00142ECF" w:rsidRPr="0038299C" w:rsidRDefault="00142ECF" w:rsidP="00F10413">
      <w:pPr>
        <w:spacing w:after="0" w:line="240" w:lineRule="auto"/>
        <w:ind w:left="440" w:right="2727" w:hanging="220"/>
        <w:rPr>
          <w:rFonts w:asciiTheme="majorHAnsi" w:hAnsiTheme="majorHAnsi"/>
          <w:sz w:val="20"/>
          <w:szCs w:val="20"/>
        </w:rPr>
      </w:pPr>
      <w:r w:rsidRPr="0038299C">
        <w:rPr>
          <w:rFonts w:asciiTheme="majorHAnsi" w:hAnsiTheme="majorHAnsi"/>
          <w:sz w:val="20"/>
          <w:szCs w:val="20"/>
        </w:rPr>
        <w:t xml:space="preserve">* Bagi peserta yang tiba setelah </w:t>
      </w:r>
      <w:r w:rsidR="00F10413" w:rsidRPr="0038299C">
        <w:rPr>
          <w:rFonts w:asciiTheme="majorHAnsi" w:hAnsiTheme="majorHAnsi"/>
          <w:b/>
          <w:sz w:val="20"/>
          <w:szCs w:val="20"/>
          <w:u w:val="single"/>
        </w:rPr>
        <w:t>jam 2</w:t>
      </w:r>
      <w:r w:rsidR="006B5BEA">
        <w:rPr>
          <w:rFonts w:asciiTheme="majorHAnsi" w:hAnsiTheme="majorHAnsi"/>
          <w:b/>
          <w:sz w:val="20"/>
          <w:szCs w:val="20"/>
          <w:u w:val="single"/>
          <w:lang w:val="en-US"/>
        </w:rPr>
        <w:t>1</w:t>
      </w:r>
      <w:r w:rsidRPr="0038299C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38299C">
        <w:rPr>
          <w:rFonts w:asciiTheme="majorHAnsi" w:hAnsiTheme="majorHAnsi"/>
          <w:sz w:val="20"/>
          <w:szCs w:val="20"/>
        </w:rPr>
        <w:t>, tidak ada pengantaran</w:t>
      </w:r>
    </w:p>
    <w:p w:rsidR="007135D5" w:rsidRPr="0038299C" w:rsidRDefault="007135D5" w:rsidP="008D0D90">
      <w:pPr>
        <w:spacing w:after="0" w:line="240" w:lineRule="auto"/>
        <w:ind w:right="2727"/>
        <w:rPr>
          <w:rFonts w:asciiTheme="majorHAnsi" w:hAnsiTheme="majorHAnsi"/>
          <w:sz w:val="20"/>
          <w:szCs w:val="20"/>
          <w:lang w:val="en-US"/>
        </w:rPr>
      </w:pPr>
    </w:p>
    <w:p w:rsidR="009B1CC7" w:rsidRPr="0038299C" w:rsidRDefault="007F5154" w:rsidP="009B1CC7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</w:pPr>
      <w:r w:rsidRPr="0038299C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  <w:t>2</w:t>
      </w:r>
      <w:r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:</w:t>
      </w:r>
      <w:r w:rsidRPr="0038299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DC379F" w:rsidRPr="0038299C">
        <w:rPr>
          <w:rFonts w:asciiTheme="majorHAnsi" w:hAnsiTheme="majorHAnsi"/>
          <w:b/>
          <w:bCs/>
          <w:color w:val="FFFFFF"/>
          <w:sz w:val="20"/>
          <w:szCs w:val="20"/>
          <w:lang w:val="en-US"/>
        </w:rPr>
        <w:t xml:space="preserve"> </w:t>
      </w:r>
      <w:r w:rsidR="00142ECF" w:rsidRPr="0038299C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HONGKONG </w:t>
      </w:r>
      <w:r w:rsidR="009B1CC7" w:rsidRPr="0038299C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FREE PROGRAM (NO MEAL)</w:t>
      </w:r>
    </w:p>
    <w:p w:rsidR="007F6FB2" w:rsidRPr="0038299C" w:rsidRDefault="007F6FB2" w:rsidP="008D0D90">
      <w:pPr>
        <w:spacing w:after="0" w:line="240" w:lineRule="auto"/>
        <w:ind w:right="2727"/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</w:pPr>
    </w:p>
    <w:p w:rsidR="0088653D" w:rsidRPr="0038299C" w:rsidRDefault="007F515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</w:pPr>
      <w:r w:rsidRPr="0038299C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="00F564D4"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  <w:t>3</w:t>
      </w:r>
      <w:r w:rsidRPr="0038299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:</w:t>
      </w:r>
      <w:r w:rsidRPr="0038299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88653D" w:rsidRPr="0038299C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8437A2" w:rsidRPr="0038299C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HONGKONG - JAKARTA (NO MEAL)</w:t>
      </w:r>
    </w:p>
    <w:p w:rsidR="008D0D90" w:rsidRPr="0038299C" w:rsidRDefault="0088653D" w:rsidP="002B08F2">
      <w:pPr>
        <w:spacing w:after="0" w:line="240" w:lineRule="auto"/>
        <w:ind w:right="2727"/>
        <w:rPr>
          <w:rFonts w:asciiTheme="majorHAnsi" w:hAnsiTheme="majorHAnsi" w:cs="Times New Roman"/>
          <w:sz w:val="20"/>
          <w:szCs w:val="20"/>
          <w:lang w:val="en-US" w:eastAsia="id-ID"/>
        </w:rPr>
      </w:pPr>
      <w:r w:rsidRPr="0038299C">
        <w:rPr>
          <w:rFonts w:asciiTheme="majorHAnsi" w:hAnsiTheme="majorHAnsi"/>
          <w:bCs/>
          <w:sz w:val="20"/>
          <w:szCs w:val="20"/>
          <w:lang w:val="en-US"/>
        </w:rPr>
        <w:t>A</w:t>
      </w:r>
      <w:r w:rsidRPr="0038299C">
        <w:rPr>
          <w:rFonts w:asciiTheme="majorHAnsi" w:hAnsiTheme="majorHAnsi"/>
          <w:bCs/>
          <w:sz w:val="20"/>
          <w:szCs w:val="20"/>
        </w:rPr>
        <w:t xml:space="preserve">cara bebas hingga waktu penjemputan dari Hotel </w:t>
      </w:r>
      <w:r w:rsidR="008437A2" w:rsidRPr="0038299C">
        <w:rPr>
          <w:rFonts w:asciiTheme="majorHAnsi" w:hAnsiTheme="majorHAnsi"/>
          <w:bCs/>
          <w:sz w:val="20"/>
          <w:szCs w:val="20"/>
          <w:lang w:val="en-US"/>
        </w:rPr>
        <w:t>menuju</w:t>
      </w:r>
      <w:r w:rsidRPr="0038299C">
        <w:rPr>
          <w:rFonts w:asciiTheme="majorHAnsi" w:hAnsiTheme="majorHAnsi"/>
          <w:bCs/>
          <w:sz w:val="20"/>
          <w:szCs w:val="20"/>
        </w:rPr>
        <w:t xml:space="preserve"> Airport</w:t>
      </w:r>
    </w:p>
    <w:p w:rsidR="001D4EDC" w:rsidRDefault="001D4EDC" w:rsidP="008D0D90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  <w:lang w:val="en-US"/>
        </w:rPr>
      </w:pPr>
    </w:p>
    <w:p w:rsidR="008D0D90" w:rsidRDefault="003E1CF4" w:rsidP="008D0D90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629400" cy="209550"/>
                <wp:effectExtent l="19050" t="16510" r="19050" b="2159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2DB6" id="Rectangle 99" o:spid="_x0000_s1026" style="position:absolute;margin-left:0;margin-top:9.15pt;width:522pt;height:16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" fillcolor="#daeef3 [664]" strokecolor="#c6d9f1 [671]" strokeweight="2pt"/>
            </w:pict>
          </mc:Fallback>
        </mc:AlternateContent>
      </w:r>
    </w:p>
    <w:p w:rsidR="009E6C8C" w:rsidRPr="008D0D90" w:rsidRDefault="00313073" w:rsidP="009D2743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HARGA TOUR</w:t>
      </w:r>
      <w:r w:rsidR="009E6C8C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EC0E9F" w:rsidRPr="00EC0E9F">
        <w:rPr>
          <w:rFonts w:ascii="Tw Cen MT Condensed" w:eastAsia="Adobe Gothic Std B" w:hAnsi="Tw Cen MT Condensed"/>
          <w:b/>
          <w:color w:val="C00000"/>
          <w:sz w:val="28"/>
          <w:szCs w:val="28"/>
          <w:lang w:val="en-US"/>
        </w:rPr>
        <w:t xml:space="preserve">3D </w:t>
      </w:r>
      <w:r w:rsidR="009E6C8C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HONGKONG </w:t>
      </w:r>
      <w:r w:rsidR="00EC0E9F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FREE &amp; EASY </w:t>
      </w:r>
      <w:r w:rsidR="00F564D4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>FAMILY</w:t>
      </w:r>
      <w:r w:rsidR="009E6C8C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  <w:lang w:val="en-US"/>
        </w:rPr>
        <w:t xml:space="preserve"> </w:t>
      </w:r>
      <w:r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7135D5" w:rsidRPr="00993780" w:rsidRDefault="007135D5" w:rsidP="007135D5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135D5" w:rsidRPr="00993780" w:rsidRDefault="007135D5" w:rsidP="007135D5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E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C237C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1D4EDC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485151" w:rsidRPr="00993780" w:rsidRDefault="00485151" w:rsidP="00485151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</w:p>
    <w:p w:rsidR="00C26991" w:rsidRDefault="003E1CF4" w:rsidP="00F50760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635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CD" w:rsidRPr="001D4EDC" w:rsidRDefault="00C237CD" w:rsidP="004456B5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4EDC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18"/>
                                <w:szCs w:val="18"/>
                                <w:lang w:val="en-US"/>
                              </w:rPr>
                              <w:t>HARGA BERDASARKAN IDR (K)* /PAX *:</w:t>
                            </w:r>
                          </w:p>
                          <w:p w:rsidR="00C237CD" w:rsidRPr="00F557E1" w:rsidRDefault="00C237CD" w:rsidP="004456B5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1.2pt;margin-top:.5pt;width:212.8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" filled="f" stroked="f">
                <v:textbox>
                  <w:txbxContent>
                    <w:p w:rsidR="00C237CD" w:rsidRPr="001D4EDC" w:rsidRDefault="00C237CD" w:rsidP="004456B5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18"/>
                          <w:szCs w:val="18"/>
                          <w:lang w:val="en-US"/>
                        </w:rPr>
                      </w:pPr>
                      <w:r w:rsidRPr="001D4EDC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18"/>
                          <w:szCs w:val="18"/>
                          <w:lang w:val="en-US"/>
                        </w:rPr>
                        <w:t>HARGA BERDASARKAN IDR (K)* /PAX *:</w:t>
                      </w:r>
                    </w:p>
                    <w:p w:rsidR="00C237CD" w:rsidRPr="00F557E1" w:rsidRDefault="00C237CD" w:rsidP="004456B5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2977"/>
        <w:gridCol w:w="1901"/>
        <w:gridCol w:w="2250"/>
        <w:gridCol w:w="1932"/>
        <w:gridCol w:w="2180"/>
      </w:tblGrid>
      <w:tr w:rsidR="00C26991" w:rsidRPr="0038299C" w:rsidTr="00686AD5">
        <w:trPr>
          <w:trHeight w:val="1170"/>
          <w:jc w:val="center"/>
        </w:trPr>
        <w:tc>
          <w:tcPr>
            <w:tcW w:w="2977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26991" w:rsidRPr="005438F2" w:rsidRDefault="007135D5" w:rsidP="00C26991">
            <w:pPr>
              <w:tabs>
                <w:tab w:val="left" w:pos="3300"/>
              </w:tabs>
              <w:contextualSpacing/>
              <w:jc w:val="center"/>
              <w:rPr>
                <w:rFonts w:ascii="Franklin Gothic Demi Cond" w:eastAsia="Adobe Gothic Std B" w:hAnsi="Franklin Gothic Demi Cond" w:cs="Vrinda"/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5438F2">
              <w:rPr>
                <w:rFonts w:ascii="Franklin Gothic Demi Cond" w:eastAsia="Adobe Gothic Std B" w:hAnsi="Franklin Gothic Demi Cond" w:cs="Vrinda"/>
                <w:b/>
                <w:color w:val="FFFFFF" w:themeColor="background1"/>
                <w:sz w:val="32"/>
                <w:szCs w:val="32"/>
                <w:lang w:val="en-US"/>
              </w:rPr>
              <w:t>HOTEL</w:t>
            </w:r>
          </w:p>
          <w:p w:rsidR="0038299C" w:rsidRPr="005438F2" w:rsidRDefault="0038299C" w:rsidP="00C26991">
            <w:pPr>
              <w:tabs>
                <w:tab w:val="left" w:pos="3300"/>
              </w:tabs>
              <w:contextualSpacing/>
              <w:jc w:val="center"/>
              <w:rPr>
                <w:rFonts w:asciiTheme="majorHAnsi" w:eastAsia="Adobe Gothic Std B" w:hAnsiTheme="majorHAnsi" w:cs="Vrind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438F2">
              <w:rPr>
                <w:rFonts w:asciiTheme="majorHAnsi" w:eastAsia="Adobe Gothic Std B" w:hAnsiTheme="majorHAnsi" w:cs="Vrinda"/>
                <w:b/>
                <w:color w:val="FFFFFF" w:themeColor="background1"/>
                <w:sz w:val="20"/>
                <w:szCs w:val="20"/>
                <w:lang w:val="en-US"/>
              </w:rPr>
              <w:t>(Share One Room)</w:t>
            </w:r>
          </w:p>
        </w:tc>
        <w:tc>
          <w:tcPr>
            <w:tcW w:w="1901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26991" w:rsidRPr="0038299C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26991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4 ADULT or</w:t>
            </w:r>
          </w:p>
          <w:p w:rsidR="00E66FE3" w:rsidRPr="0038299C" w:rsidRDefault="00E66FE3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2 CHILD or</w:t>
            </w:r>
          </w:p>
          <w:p w:rsidR="00C26991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+ 1 CHILD</w:t>
            </w:r>
          </w:p>
          <w:p w:rsidR="00E66FE3" w:rsidRPr="00E66FE3" w:rsidRDefault="00E66FE3" w:rsidP="00C26991">
            <w:pPr>
              <w:tabs>
                <w:tab w:val="left" w:pos="3300"/>
              </w:tabs>
              <w:jc w:val="center"/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</w:pPr>
            <w:r w:rsidRPr="00E66FE3"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  <w:t>(2 QUEEN SIZE BED)</w:t>
            </w:r>
          </w:p>
        </w:tc>
        <w:tc>
          <w:tcPr>
            <w:tcW w:w="1932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26991" w:rsidRPr="0038299C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or</w:t>
            </w:r>
          </w:p>
          <w:p w:rsidR="00C26991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1 CHILD</w:t>
            </w:r>
          </w:p>
          <w:p w:rsidR="00E66FE3" w:rsidRPr="0038299C" w:rsidRDefault="00E66FE3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E66FE3"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  <w:t>(2 QUEEN SIZE BED)</w:t>
            </w:r>
          </w:p>
        </w:tc>
        <w:tc>
          <w:tcPr>
            <w:tcW w:w="218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26991" w:rsidRPr="0038299C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or</w:t>
            </w:r>
          </w:p>
          <w:p w:rsidR="00C26991" w:rsidRDefault="00C26991" w:rsidP="00C269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1 ADULT + 1 CHILD</w:t>
            </w:r>
          </w:p>
          <w:p w:rsidR="00E66FE3" w:rsidRPr="0038299C" w:rsidRDefault="00E66FE3" w:rsidP="00E66FE3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E66FE3"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  <w:t>1KING or 2QUEEN BED</w:t>
            </w:r>
            <w:r w:rsidRPr="00E66FE3">
              <w:rPr>
                <w:rFonts w:asciiTheme="majorHAnsi" w:eastAsia="Adobe Gothic Std B" w:hAnsiTheme="majorHAnsi" w:cs="Vrinda"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4D24E3" w:rsidRPr="0038299C" w:rsidTr="00686AD5">
        <w:trPr>
          <w:trHeight w:val="639"/>
          <w:jc w:val="center"/>
        </w:trPr>
        <w:tc>
          <w:tcPr>
            <w:tcW w:w="297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2" w:space="0" w:color="E36C0A" w:themeColor="accent6" w:themeShade="BF"/>
            </w:tcBorders>
          </w:tcPr>
          <w:p w:rsidR="001D4EDC" w:rsidRDefault="00DA25CB" w:rsidP="00EC0E9F">
            <w:pPr>
              <w:tabs>
                <w:tab w:val="left" w:pos="3300"/>
              </w:tabs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  <w:t>L’HOTEL NINA</w:t>
            </w:r>
            <w:r w:rsidR="004D24E3" w:rsidRPr="0038299C"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  <w:t xml:space="preserve"> </w:t>
            </w:r>
          </w:p>
          <w:p w:rsidR="004D24E3" w:rsidRPr="0038299C" w:rsidRDefault="004D24E3" w:rsidP="00EC0E9F">
            <w:pPr>
              <w:tabs>
                <w:tab w:val="left" w:pos="3300"/>
              </w:tabs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</w:pPr>
            <w:r w:rsidRPr="0038299C"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  <w:t>(5*)</w:t>
            </w:r>
          </w:p>
          <w:p w:rsidR="004D24E3" w:rsidRPr="0038299C" w:rsidRDefault="004D24E3" w:rsidP="00EC0E9F">
            <w:pPr>
              <w:tabs>
                <w:tab w:val="left" w:pos="3300"/>
              </w:tabs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</w:pPr>
          </w:p>
        </w:tc>
        <w:tc>
          <w:tcPr>
            <w:tcW w:w="1901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D24E3" w:rsidRPr="0038299C" w:rsidRDefault="00686AD5" w:rsidP="007A53C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0070C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N – SEP’19</w:t>
            </w: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18" w:space="0" w:color="E36C0A" w:themeColor="accent6" w:themeShade="BF"/>
              <w:right w:val="single" w:sz="2" w:space="0" w:color="E36C0A" w:themeColor="accent6" w:themeShade="BF"/>
            </w:tcBorders>
            <w:shd w:val="clear" w:color="auto" w:fill="FFFF00"/>
            <w:vAlign w:val="center"/>
          </w:tcPr>
          <w:p w:rsidR="004D24E3" w:rsidRPr="0038299C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1.550</w:t>
            </w:r>
          </w:p>
        </w:tc>
        <w:tc>
          <w:tcPr>
            <w:tcW w:w="1932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4D24E3" w:rsidRPr="0038299C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1.870</w:t>
            </w:r>
          </w:p>
        </w:tc>
        <w:tc>
          <w:tcPr>
            <w:tcW w:w="218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4D24E3" w:rsidRPr="0038299C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2.610</w:t>
            </w:r>
          </w:p>
        </w:tc>
      </w:tr>
      <w:tr w:rsidR="00E31964" w:rsidRPr="0038299C" w:rsidTr="00686AD5">
        <w:trPr>
          <w:trHeight w:val="1215"/>
          <w:jc w:val="center"/>
        </w:trPr>
        <w:tc>
          <w:tcPr>
            <w:tcW w:w="297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2" w:space="0" w:color="E36C0A" w:themeColor="accent6" w:themeShade="BF"/>
            </w:tcBorders>
          </w:tcPr>
          <w:p w:rsidR="00E31964" w:rsidRPr="0038299C" w:rsidRDefault="00E31964" w:rsidP="00EC0E9F">
            <w:pPr>
              <w:tabs>
                <w:tab w:val="left" w:pos="3300"/>
              </w:tabs>
              <w:rPr>
                <w:rFonts w:ascii="Franklin Gothic Demi Cond" w:eastAsia="Adobe Gothic Std B" w:hAnsi="Franklin Gothic Demi Cond" w:cs="Vrinda"/>
                <w:sz w:val="24"/>
                <w:lang w:val="en-US"/>
              </w:rPr>
            </w:pPr>
          </w:p>
        </w:tc>
        <w:tc>
          <w:tcPr>
            <w:tcW w:w="1901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1964" w:rsidRDefault="00686AD5" w:rsidP="007A53C8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25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E31964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2.090</w:t>
            </w:r>
          </w:p>
        </w:tc>
        <w:tc>
          <w:tcPr>
            <w:tcW w:w="1932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E31964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2.660</w:t>
            </w:r>
          </w:p>
        </w:tc>
        <w:tc>
          <w:tcPr>
            <w:tcW w:w="2180" w:type="dxa"/>
            <w:tcBorders>
              <w:top w:val="single" w:sz="18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1964" w:rsidRDefault="00686AD5" w:rsidP="0035641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790</w:t>
            </w:r>
          </w:p>
        </w:tc>
      </w:tr>
    </w:tbl>
    <w:p w:rsidR="001B371D" w:rsidRPr="00024244" w:rsidRDefault="001B371D" w:rsidP="001B371D">
      <w:pPr>
        <w:tabs>
          <w:tab w:val="left" w:pos="3300"/>
        </w:tabs>
        <w:spacing w:after="0" w:line="240" w:lineRule="auto"/>
        <w:ind w:left="-330" w:right="-313"/>
        <w:jc w:val="both"/>
        <w:rPr>
          <w:rFonts w:ascii="Franklin Gothic Demi Cond" w:hAnsi="Franklin Gothic Demi Cond"/>
          <w:sz w:val="20"/>
          <w:szCs w:val="20"/>
          <w:lang w:val="en-US"/>
        </w:rPr>
      </w:pPr>
      <w:r w:rsidRPr="00024244">
        <w:rPr>
          <w:rFonts w:ascii="Franklin Gothic Demi Cond" w:hAnsi="Franklin Gothic Demi Cond"/>
          <w:sz w:val="20"/>
          <w:szCs w:val="20"/>
          <w:lang w:val="en-US"/>
        </w:rPr>
        <w:t>*</w:t>
      </w:r>
      <w:r w:rsidRPr="00024244">
        <w:rPr>
          <w:rFonts w:ascii="Franklin Gothic Demi Cond" w:hAnsi="Franklin Gothic Demi Cond"/>
          <w:sz w:val="18"/>
          <w:szCs w:val="18"/>
          <w:lang w:val="en-US"/>
        </w:rPr>
        <w:t xml:space="preserve">K= Harga dalam Ribuan. Contoh: Harga IDR 1920 = IDR 1.920.000,-                                                                                </w:t>
      </w:r>
      <w:r w:rsidRPr="00024244">
        <w:rPr>
          <w:rFonts w:ascii="Franklin Gothic Demi Cond" w:eastAsia="Adobe Gothic Std B" w:hAnsi="Franklin Gothic Demi Cond"/>
          <w:sz w:val="18"/>
          <w:szCs w:val="18"/>
          <w:lang w:val="en-US"/>
        </w:rPr>
        <w:t xml:space="preserve">                          </w:t>
      </w:r>
      <w:r w:rsidR="00024244">
        <w:rPr>
          <w:rFonts w:ascii="Franklin Gothic Demi Cond" w:eastAsia="Adobe Gothic Std B" w:hAnsi="Franklin Gothic Demi Cond"/>
          <w:sz w:val="18"/>
          <w:szCs w:val="18"/>
          <w:lang w:val="en-US"/>
        </w:rPr>
        <w:t xml:space="preserve">                </w:t>
      </w:r>
      <w:r w:rsidRPr="00024244">
        <w:rPr>
          <w:rFonts w:ascii="Franklin Gothic Demi Cond" w:eastAsia="Adobe Gothic Std B" w:hAnsi="Franklin Gothic Demi Cond"/>
          <w:sz w:val="18"/>
          <w:szCs w:val="18"/>
          <w:lang w:val="en-US"/>
        </w:rPr>
        <w:t xml:space="preserve">                   </w:t>
      </w:r>
    </w:p>
    <w:p w:rsidR="00944159" w:rsidRDefault="00944159" w:rsidP="00944159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</w:p>
    <w:p w:rsidR="003E1CF4" w:rsidRPr="00993780" w:rsidRDefault="003E1CF4" w:rsidP="00944159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bookmarkStart w:id="0" w:name="_GoBack"/>
      <w:bookmarkEnd w:id="0"/>
    </w:p>
    <w:p w:rsidR="00944159" w:rsidRPr="001D4EDC" w:rsidRDefault="00944159" w:rsidP="00E06F4D">
      <w:pPr>
        <w:tabs>
          <w:tab w:val="left" w:pos="3300"/>
        </w:tabs>
        <w:spacing w:after="0" w:line="240" w:lineRule="auto"/>
        <w:rPr>
          <w:rFonts w:ascii="Tw Cen MT Condensed" w:hAnsi="Tw Cen MT Condensed"/>
          <w:b/>
          <w:sz w:val="16"/>
          <w:szCs w:val="16"/>
          <w:lang w:val="en-US"/>
        </w:rPr>
      </w:pPr>
    </w:p>
    <w:p w:rsidR="00944159" w:rsidRPr="00993780" w:rsidRDefault="003E1CF4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9050" r="19050" b="1905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F0F5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944159" w:rsidRPr="006B5BEA" w:rsidRDefault="00944159" w:rsidP="006B5BEA">
      <w:pPr>
        <w:pStyle w:val="ListParagraph"/>
        <w:numPr>
          <w:ilvl w:val="0"/>
          <w:numId w:val="6"/>
        </w:numPr>
        <w:shd w:val="clear" w:color="auto" w:fill="B8CCE4" w:themeFill="accent1" w:themeFillTint="66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6B5BEA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OTEL DIATAS MENGGUNAKAN 1 KAMAR (2 QUEEN SIZE BED) UNTUK MAX 4 ADULT</w:t>
      </w:r>
    </w:p>
    <w:p w:rsidR="00944159" w:rsidRPr="006B5BEA" w:rsidRDefault="00944159" w:rsidP="006B5BEA">
      <w:pPr>
        <w:pStyle w:val="ListParagraph"/>
        <w:numPr>
          <w:ilvl w:val="0"/>
          <w:numId w:val="6"/>
        </w:numPr>
        <w:shd w:val="clear" w:color="auto" w:fill="FF00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</w:pPr>
      <w:r w:rsidRPr="006B5BEA"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024244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024244">
        <w:rPr>
          <w:rFonts w:asciiTheme="majorHAnsi" w:eastAsia="Adobe Gothic Std B" w:hAnsiTheme="majorHAnsi"/>
          <w:bCs/>
          <w:color w:val="000000" w:themeColor="text1"/>
          <w:lang w:val="en-US"/>
        </w:rPr>
        <w:t>Tidak ad</w:t>
      </w:r>
      <w:r w:rsidR="00EC0E9F" w:rsidRPr="00024244">
        <w:rPr>
          <w:rFonts w:asciiTheme="majorHAnsi" w:eastAsia="Adobe Gothic Std B" w:hAnsiTheme="majorHAnsi"/>
          <w:bCs/>
          <w:color w:val="000000" w:themeColor="text1"/>
          <w:lang w:val="en-US"/>
        </w:rPr>
        <w:t>a pengembalian uang untuk</w:t>
      </w:r>
      <w:r w:rsidR="006B5BEA">
        <w:rPr>
          <w:rFonts w:asciiTheme="majorHAnsi" w:eastAsia="Adobe Gothic Std B" w:hAnsiTheme="majorHAnsi"/>
          <w:bCs/>
          <w:color w:val="000000" w:themeColor="text1"/>
          <w:lang w:val="en-US"/>
        </w:rPr>
        <w:t xml:space="preserve"> Tour,</w:t>
      </w:r>
      <w:r w:rsidR="00EC0E9F" w:rsidRPr="00024244">
        <w:rPr>
          <w:rFonts w:asciiTheme="majorHAnsi" w:eastAsia="Adobe Gothic Std B" w:hAnsiTheme="majorHAnsi"/>
          <w:bCs/>
          <w:color w:val="000000" w:themeColor="text1"/>
          <w:lang w:val="en-US"/>
        </w:rPr>
        <w:t xml:space="preserve"> </w:t>
      </w:r>
      <w:r w:rsidRPr="00024244">
        <w:rPr>
          <w:rFonts w:asciiTheme="majorHAnsi" w:eastAsia="Adobe Gothic Std B" w:hAnsiTheme="majorHAnsi"/>
          <w:bCs/>
          <w:color w:val="000000" w:themeColor="text1"/>
          <w:lang w:val="en-US"/>
        </w:rPr>
        <w:t>Transfer Service, atau apapun yang tidak digunakan selama mengikuti paket ini</w:t>
      </w:r>
    </w:p>
    <w:p w:rsidR="00944159" w:rsidRPr="00024244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024244">
        <w:rPr>
          <w:rFonts w:asciiTheme="majorHAnsi" w:eastAsia="Adobe Gothic Std B" w:hAnsiTheme="majorHAnsi"/>
          <w:bCs/>
          <w:color w:val="000000" w:themeColor="text1"/>
          <w:lang w:val="en-US"/>
        </w:rPr>
        <w:t>Harga dapat berubah sewaktu-waktu dengan atau tanpa pemberitahuan terlebih dahulu</w:t>
      </w:r>
    </w:p>
    <w:p w:rsidR="00944159" w:rsidRPr="00C26991" w:rsidRDefault="00944159" w:rsidP="00944159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4"/>
          <w:szCs w:val="24"/>
          <w:lang w:val="en-US"/>
        </w:rPr>
      </w:pPr>
    </w:p>
    <w:p w:rsidR="00944159" w:rsidRPr="00944159" w:rsidRDefault="00944159" w:rsidP="00E06F4D">
      <w:pPr>
        <w:tabs>
          <w:tab w:val="left" w:pos="3300"/>
        </w:tabs>
        <w:spacing w:after="0" w:line="240" w:lineRule="auto"/>
        <w:rPr>
          <w:rFonts w:ascii="Tw Cen MT Condensed" w:hAnsi="Tw Cen MT Condensed"/>
          <w:b/>
          <w:sz w:val="24"/>
          <w:szCs w:val="24"/>
          <w:lang w:val="en-US"/>
        </w:rPr>
      </w:pPr>
    </w:p>
    <w:sectPr w:rsidR="00944159" w:rsidRPr="00944159" w:rsidSect="001D4EDC">
      <w:pgSz w:w="11907" w:h="16839" w:code="9"/>
      <w:pgMar w:top="72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75.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769C"/>
    <w:rsid w:val="00020615"/>
    <w:rsid w:val="00023A16"/>
    <w:rsid w:val="00024244"/>
    <w:rsid w:val="00024B3C"/>
    <w:rsid w:val="00025F33"/>
    <w:rsid w:val="00027CE9"/>
    <w:rsid w:val="00031419"/>
    <w:rsid w:val="00032B0F"/>
    <w:rsid w:val="00034A16"/>
    <w:rsid w:val="000500DE"/>
    <w:rsid w:val="00050176"/>
    <w:rsid w:val="00050ED9"/>
    <w:rsid w:val="00052CFF"/>
    <w:rsid w:val="00054448"/>
    <w:rsid w:val="000554D1"/>
    <w:rsid w:val="0005747B"/>
    <w:rsid w:val="00062326"/>
    <w:rsid w:val="00083427"/>
    <w:rsid w:val="00085643"/>
    <w:rsid w:val="000869D1"/>
    <w:rsid w:val="000931CC"/>
    <w:rsid w:val="00094820"/>
    <w:rsid w:val="000A5ECD"/>
    <w:rsid w:val="000B0026"/>
    <w:rsid w:val="000B1036"/>
    <w:rsid w:val="000C3B0E"/>
    <w:rsid w:val="000C4625"/>
    <w:rsid w:val="000D2871"/>
    <w:rsid w:val="000D3013"/>
    <w:rsid w:val="000D5FC7"/>
    <w:rsid w:val="000E17AC"/>
    <w:rsid w:val="000E5CFF"/>
    <w:rsid w:val="000E72CF"/>
    <w:rsid w:val="000F7214"/>
    <w:rsid w:val="0011238B"/>
    <w:rsid w:val="0011312E"/>
    <w:rsid w:val="001146AA"/>
    <w:rsid w:val="00123794"/>
    <w:rsid w:val="00125348"/>
    <w:rsid w:val="00126C0A"/>
    <w:rsid w:val="00131317"/>
    <w:rsid w:val="001345F1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2CC3"/>
    <w:rsid w:val="001A0CDB"/>
    <w:rsid w:val="001B371D"/>
    <w:rsid w:val="001B403D"/>
    <w:rsid w:val="001B6CEA"/>
    <w:rsid w:val="001C395B"/>
    <w:rsid w:val="001D06E9"/>
    <w:rsid w:val="001D4378"/>
    <w:rsid w:val="001D4EDC"/>
    <w:rsid w:val="001D64CB"/>
    <w:rsid w:val="001E6452"/>
    <w:rsid w:val="001F1338"/>
    <w:rsid w:val="001F50D5"/>
    <w:rsid w:val="001F6565"/>
    <w:rsid w:val="001F69A7"/>
    <w:rsid w:val="00201E0F"/>
    <w:rsid w:val="0020705F"/>
    <w:rsid w:val="0021597D"/>
    <w:rsid w:val="002333FD"/>
    <w:rsid w:val="00236D43"/>
    <w:rsid w:val="0025498C"/>
    <w:rsid w:val="00254F57"/>
    <w:rsid w:val="00264F8B"/>
    <w:rsid w:val="0026555D"/>
    <w:rsid w:val="00270424"/>
    <w:rsid w:val="0028253B"/>
    <w:rsid w:val="002B08F2"/>
    <w:rsid w:val="002B6AFF"/>
    <w:rsid w:val="002C2C4D"/>
    <w:rsid w:val="002C3C38"/>
    <w:rsid w:val="002C490F"/>
    <w:rsid w:val="002C6D6E"/>
    <w:rsid w:val="002D488A"/>
    <w:rsid w:val="002F66C9"/>
    <w:rsid w:val="00302241"/>
    <w:rsid w:val="003029BB"/>
    <w:rsid w:val="003078B5"/>
    <w:rsid w:val="0031131C"/>
    <w:rsid w:val="00313073"/>
    <w:rsid w:val="00314396"/>
    <w:rsid w:val="00317422"/>
    <w:rsid w:val="0032117F"/>
    <w:rsid w:val="003253AC"/>
    <w:rsid w:val="00326787"/>
    <w:rsid w:val="003279EF"/>
    <w:rsid w:val="0033549E"/>
    <w:rsid w:val="0034286C"/>
    <w:rsid w:val="003430A8"/>
    <w:rsid w:val="00343155"/>
    <w:rsid w:val="003444C9"/>
    <w:rsid w:val="0035641D"/>
    <w:rsid w:val="00362001"/>
    <w:rsid w:val="00362406"/>
    <w:rsid w:val="00362FC1"/>
    <w:rsid w:val="00363C51"/>
    <w:rsid w:val="003673B0"/>
    <w:rsid w:val="003673F9"/>
    <w:rsid w:val="0038299C"/>
    <w:rsid w:val="00384E55"/>
    <w:rsid w:val="00386F54"/>
    <w:rsid w:val="003876F3"/>
    <w:rsid w:val="00393B10"/>
    <w:rsid w:val="003976C0"/>
    <w:rsid w:val="003A6B68"/>
    <w:rsid w:val="003B3F08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4092"/>
    <w:rsid w:val="003D5C74"/>
    <w:rsid w:val="003E0F2B"/>
    <w:rsid w:val="003E1CF4"/>
    <w:rsid w:val="003E2D3F"/>
    <w:rsid w:val="003E307F"/>
    <w:rsid w:val="003E42F3"/>
    <w:rsid w:val="003F035E"/>
    <w:rsid w:val="003F5538"/>
    <w:rsid w:val="00401B35"/>
    <w:rsid w:val="004061B5"/>
    <w:rsid w:val="00420351"/>
    <w:rsid w:val="0042203C"/>
    <w:rsid w:val="004330B5"/>
    <w:rsid w:val="004456B5"/>
    <w:rsid w:val="00447074"/>
    <w:rsid w:val="004476A7"/>
    <w:rsid w:val="00451A8A"/>
    <w:rsid w:val="00460A99"/>
    <w:rsid w:val="00466141"/>
    <w:rsid w:val="00466635"/>
    <w:rsid w:val="00470FC9"/>
    <w:rsid w:val="00475DD2"/>
    <w:rsid w:val="004811E1"/>
    <w:rsid w:val="004829F4"/>
    <w:rsid w:val="00485151"/>
    <w:rsid w:val="00490600"/>
    <w:rsid w:val="004938B9"/>
    <w:rsid w:val="004970DD"/>
    <w:rsid w:val="004A298A"/>
    <w:rsid w:val="004B6CC8"/>
    <w:rsid w:val="004C222F"/>
    <w:rsid w:val="004C4E51"/>
    <w:rsid w:val="004C4F18"/>
    <w:rsid w:val="004C56B0"/>
    <w:rsid w:val="004D0E81"/>
    <w:rsid w:val="004D12FE"/>
    <w:rsid w:val="004D207D"/>
    <w:rsid w:val="004D24E3"/>
    <w:rsid w:val="004D34DF"/>
    <w:rsid w:val="004E4BB8"/>
    <w:rsid w:val="004F18AA"/>
    <w:rsid w:val="004F6B26"/>
    <w:rsid w:val="004F7085"/>
    <w:rsid w:val="005034BB"/>
    <w:rsid w:val="00513743"/>
    <w:rsid w:val="00514687"/>
    <w:rsid w:val="005160CF"/>
    <w:rsid w:val="00520FBF"/>
    <w:rsid w:val="00521FCF"/>
    <w:rsid w:val="00532F3E"/>
    <w:rsid w:val="00534A46"/>
    <w:rsid w:val="005377FE"/>
    <w:rsid w:val="00542148"/>
    <w:rsid w:val="005438F2"/>
    <w:rsid w:val="00544E03"/>
    <w:rsid w:val="00547A03"/>
    <w:rsid w:val="00551DBA"/>
    <w:rsid w:val="005557C0"/>
    <w:rsid w:val="00555FAF"/>
    <w:rsid w:val="00557B0F"/>
    <w:rsid w:val="00561EFC"/>
    <w:rsid w:val="00565045"/>
    <w:rsid w:val="005671DE"/>
    <w:rsid w:val="0057593A"/>
    <w:rsid w:val="0058044A"/>
    <w:rsid w:val="0058077E"/>
    <w:rsid w:val="00587F28"/>
    <w:rsid w:val="00595FEA"/>
    <w:rsid w:val="005975E3"/>
    <w:rsid w:val="005B5371"/>
    <w:rsid w:val="005B5D74"/>
    <w:rsid w:val="005B73F5"/>
    <w:rsid w:val="005C606E"/>
    <w:rsid w:val="005C74AF"/>
    <w:rsid w:val="005D2ED4"/>
    <w:rsid w:val="005D68A7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5419B"/>
    <w:rsid w:val="00660B39"/>
    <w:rsid w:val="006636B2"/>
    <w:rsid w:val="00665D14"/>
    <w:rsid w:val="006665DC"/>
    <w:rsid w:val="0067013B"/>
    <w:rsid w:val="00671694"/>
    <w:rsid w:val="0067386C"/>
    <w:rsid w:val="00680A34"/>
    <w:rsid w:val="00686327"/>
    <w:rsid w:val="00686AD5"/>
    <w:rsid w:val="00694717"/>
    <w:rsid w:val="00696FB5"/>
    <w:rsid w:val="006A155C"/>
    <w:rsid w:val="006B1198"/>
    <w:rsid w:val="006B5BEA"/>
    <w:rsid w:val="006C21BB"/>
    <w:rsid w:val="006C2779"/>
    <w:rsid w:val="006D36F4"/>
    <w:rsid w:val="006D3C9F"/>
    <w:rsid w:val="006F0C59"/>
    <w:rsid w:val="006F2995"/>
    <w:rsid w:val="006F54B3"/>
    <w:rsid w:val="006F73ED"/>
    <w:rsid w:val="00702547"/>
    <w:rsid w:val="00705FBD"/>
    <w:rsid w:val="00710E6C"/>
    <w:rsid w:val="007135D5"/>
    <w:rsid w:val="00713A70"/>
    <w:rsid w:val="0071592C"/>
    <w:rsid w:val="00716C83"/>
    <w:rsid w:val="00732B21"/>
    <w:rsid w:val="007362BC"/>
    <w:rsid w:val="00736659"/>
    <w:rsid w:val="00743477"/>
    <w:rsid w:val="00753478"/>
    <w:rsid w:val="00755BCC"/>
    <w:rsid w:val="00757552"/>
    <w:rsid w:val="00763C67"/>
    <w:rsid w:val="0076436C"/>
    <w:rsid w:val="007663ED"/>
    <w:rsid w:val="0076794B"/>
    <w:rsid w:val="00775D33"/>
    <w:rsid w:val="00777FA9"/>
    <w:rsid w:val="00793446"/>
    <w:rsid w:val="007A3F14"/>
    <w:rsid w:val="007A53C8"/>
    <w:rsid w:val="007A5F81"/>
    <w:rsid w:val="007A6E09"/>
    <w:rsid w:val="007B5542"/>
    <w:rsid w:val="007B7775"/>
    <w:rsid w:val="007C071B"/>
    <w:rsid w:val="007C3676"/>
    <w:rsid w:val="007D0A1E"/>
    <w:rsid w:val="007D6AF4"/>
    <w:rsid w:val="007E1FCF"/>
    <w:rsid w:val="007F00E2"/>
    <w:rsid w:val="007F5154"/>
    <w:rsid w:val="007F6088"/>
    <w:rsid w:val="007F6C53"/>
    <w:rsid w:val="007F6FB2"/>
    <w:rsid w:val="00806C8E"/>
    <w:rsid w:val="00813C49"/>
    <w:rsid w:val="00814A9D"/>
    <w:rsid w:val="008174A7"/>
    <w:rsid w:val="0082268F"/>
    <w:rsid w:val="0083093B"/>
    <w:rsid w:val="00834B3B"/>
    <w:rsid w:val="008359AE"/>
    <w:rsid w:val="00836C57"/>
    <w:rsid w:val="00837C63"/>
    <w:rsid w:val="008437A2"/>
    <w:rsid w:val="00845377"/>
    <w:rsid w:val="00846B87"/>
    <w:rsid w:val="00850E7A"/>
    <w:rsid w:val="00851869"/>
    <w:rsid w:val="008571C0"/>
    <w:rsid w:val="0086022A"/>
    <w:rsid w:val="00867344"/>
    <w:rsid w:val="0087599B"/>
    <w:rsid w:val="00875C22"/>
    <w:rsid w:val="00876156"/>
    <w:rsid w:val="00881F94"/>
    <w:rsid w:val="0088653D"/>
    <w:rsid w:val="008918C4"/>
    <w:rsid w:val="00892FA6"/>
    <w:rsid w:val="008938AA"/>
    <w:rsid w:val="0089464C"/>
    <w:rsid w:val="008A2716"/>
    <w:rsid w:val="008A2BE2"/>
    <w:rsid w:val="008B7A9D"/>
    <w:rsid w:val="008B7B89"/>
    <w:rsid w:val="008C1A62"/>
    <w:rsid w:val="008C3974"/>
    <w:rsid w:val="008C3A6E"/>
    <w:rsid w:val="008D09DB"/>
    <w:rsid w:val="008D0D90"/>
    <w:rsid w:val="008D2AE9"/>
    <w:rsid w:val="008E1DF5"/>
    <w:rsid w:val="008E2D99"/>
    <w:rsid w:val="008E4D18"/>
    <w:rsid w:val="008E7D85"/>
    <w:rsid w:val="008F1354"/>
    <w:rsid w:val="00900B22"/>
    <w:rsid w:val="00901FA4"/>
    <w:rsid w:val="0090314C"/>
    <w:rsid w:val="00904A13"/>
    <w:rsid w:val="009144DD"/>
    <w:rsid w:val="0091539E"/>
    <w:rsid w:val="00915941"/>
    <w:rsid w:val="009211C5"/>
    <w:rsid w:val="0092339B"/>
    <w:rsid w:val="00924868"/>
    <w:rsid w:val="00924DE1"/>
    <w:rsid w:val="009255E5"/>
    <w:rsid w:val="009266B8"/>
    <w:rsid w:val="00942464"/>
    <w:rsid w:val="00944159"/>
    <w:rsid w:val="00944D39"/>
    <w:rsid w:val="00953E22"/>
    <w:rsid w:val="00954554"/>
    <w:rsid w:val="0095513F"/>
    <w:rsid w:val="00961E68"/>
    <w:rsid w:val="00972913"/>
    <w:rsid w:val="00974E81"/>
    <w:rsid w:val="009773AA"/>
    <w:rsid w:val="0098469F"/>
    <w:rsid w:val="00991956"/>
    <w:rsid w:val="00992202"/>
    <w:rsid w:val="009925A2"/>
    <w:rsid w:val="00993780"/>
    <w:rsid w:val="00994615"/>
    <w:rsid w:val="0099590A"/>
    <w:rsid w:val="009A5C71"/>
    <w:rsid w:val="009A731F"/>
    <w:rsid w:val="009B12D6"/>
    <w:rsid w:val="009B1CC7"/>
    <w:rsid w:val="009C62E0"/>
    <w:rsid w:val="009D17A6"/>
    <w:rsid w:val="009D2743"/>
    <w:rsid w:val="009D4220"/>
    <w:rsid w:val="009E261F"/>
    <w:rsid w:val="009E4A4C"/>
    <w:rsid w:val="009E5957"/>
    <w:rsid w:val="009E5C1C"/>
    <w:rsid w:val="009E6C8C"/>
    <w:rsid w:val="009F0095"/>
    <w:rsid w:val="009F4A8E"/>
    <w:rsid w:val="009F4FAD"/>
    <w:rsid w:val="00A029A6"/>
    <w:rsid w:val="00A12EB8"/>
    <w:rsid w:val="00A14E96"/>
    <w:rsid w:val="00A201FA"/>
    <w:rsid w:val="00A22FCB"/>
    <w:rsid w:val="00A274C0"/>
    <w:rsid w:val="00A3031C"/>
    <w:rsid w:val="00A32329"/>
    <w:rsid w:val="00A4260F"/>
    <w:rsid w:val="00A4420E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9084D"/>
    <w:rsid w:val="00A957DF"/>
    <w:rsid w:val="00A95CDA"/>
    <w:rsid w:val="00AA0DF3"/>
    <w:rsid w:val="00AA1662"/>
    <w:rsid w:val="00AB2B2B"/>
    <w:rsid w:val="00AB4F32"/>
    <w:rsid w:val="00AB5418"/>
    <w:rsid w:val="00AC1C4B"/>
    <w:rsid w:val="00AC5536"/>
    <w:rsid w:val="00AC57AE"/>
    <w:rsid w:val="00AD1424"/>
    <w:rsid w:val="00AD6DA3"/>
    <w:rsid w:val="00AE09AD"/>
    <w:rsid w:val="00AE3EC7"/>
    <w:rsid w:val="00AF2E35"/>
    <w:rsid w:val="00AF2EB1"/>
    <w:rsid w:val="00AF6460"/>
    <w:rsid w:val="00B00CD3"/>
    <w:rsid w:val="00B17409"/>
    <w:rsid w:val="00B20496"/>
    <w:rsid w:val="00B21D9B"/>
    <w:rsid w:val="00B230D9"/>
    <w:rsid w:val="00B27616"/>
    <w:rsid w:val="00B3624C"/>
    <w:rsid w:val="00B420F3"/>
    <w:rsid w:val="00B46BCA"/>
    <w:rsid w:val="00B5412C"/>
    <w:rsid w:val="00B55415"/>
    <w:rsid w:val="00B55CB9"/>
    <w:rsid w:val="00B61BB2"/>
    <w:rsid w:val="00B65978"/>
    <w:rsid w:val="00B67B9A"/>
    <w:rsid w:val="00B67EE4"/>
    <w:rsid w:val="00B71E9D"/>
    <w:rsid w:val="00B73411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CB9"/>
    <w:rsid w:val="00BC24D0"/>
    <w:rsid w:val="00BC6E93"/>
    <w:rsid w:val="00BE2322"/>
    <w:rsid w:val="00BF2A92"/>
    <w:rsid w:val="00BF38B3"/>
    <w:rsid w:val="00BF392A"/>
    <w:rsid w:val="00BF3B4E"/>
    <w:rsid w:val="00BF5957"/>
    <w:rsid w:val="00BF7281"/>
    <w:rsid w:val="00BF765D"/>
    <w:rsid w:val="00C00BE2"/>
    <w:rsid w:val="00C163F2"/>
    <w:rsid w:val="00C166EA"/>
    <w:rsid w:val="00C237CD"/>
    <w:rsid w:val="00C26991"/>
    <w:rsid w:val="00C30397"/>
    <w:rsid w:val="00C447C4"/>
    <w:rsid w:val="00C47380"/>
    <w:rsid w:val="00C54BBE"/>
    <w:rsid w:val="00C6316C"/>
    <w:rsid w:val="00C65D5C"/>
    <w:rsid w:val="00C712AF"/>
    <w:rsid w:val="00C71719"/>
    <w:rsid w:val="00C80A17"/>
    <w:rsid w:val="00C81359"/>
    <w:rsid w:val="00C86BEB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F0162"/>
    <w:rsid w:val="00CF2D7F"/>
    <w:rsid w:val="00CF5A28"/>
    <w:rsid w:val="00D04636"/>
    <w:rsid w:val="00D077FC"/>
    <w:rsid w:val="00D1321C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0403"/>
    <w:rsid w:val="00DA25CB"/>
    <w:rsid w:val="00DA7775"/>
    <w:rsid w:val="00DB01D2"/>
    <w:rsid w:val="00DB0450"/>
    <w:rsid w:val="00DC1314"/>
    <w:rsid w:val="00DC379F"/>
    <w:rsid w:val="00DC5F5F"/>
    <w:rsid w:val="00DD5A05"/>
    <w:rsid w:val="00DD70BE"/>
    <w:rsid w:val="00DE12F7"/>
    <w:rsid w:val="00DF4FE0"/>
    <w:rsid w:val="00E06F4D"/>
    <w:rsid w:val="00E07268"/>
    <w:rsid w:val="00E20911"/>
    <w:rsid w:val="00E21C21"/>
    <w:rsid w:val="00E24D37"/>
    <w:rsid w:val="00E31964"/>
    <w:rsid w:val="00E34CB3"/>
    <w:rsid w:val="00E4349A"/>
    <w:rsid w:val="00E4383E"/>
    <w:rsid w:val="00E53B54"/>
    <w:rsid w:val="00E63316"/>
    <w:rsid w:val="00E65CDE"/>
    <w:rsid w:val="00E66FE3"/>
    <w:rsid w:val="00E671B2"/>
    <w:rsid w:val="00E70B66"/>
    <w:rsid w:val="00E84C3F"/>
    <w:rsid w:val="00E908EB"/>
    <w:rsid w:val="00E94371"/>
    <w:rsid w:val="00E9463F"/>
    <w:rsid w:val="00E9591F"/>
    <w:rsid w:val="00EA4397"/>
    <w:rsid w:val="00EB5C49"/>
    <w:rsid w:val="00EB714C"/>
    <w:rsid w:val="00EC0E9F"/>
    <w:rsid w:val="00EC7FDB"/>
    <w:rsid w:val="00ED502C"/>
    <w:rsid w:val="00ED724A"/>
    <w:rsid w:val="00EE4717"/>
    <w:rsid w:val="00EE7D17"/>
    <w:rsid w:val="00EF280E"/>
    <w:rsid w:val="00EF72FB"/>
    <w:rsid w:val="00F005F7"/>
    <w:rsid w:val="00F05B8E"/>
    <w:rsid w:val="00F061F7"/>
    <w:rsid w:val="00F10413"/>
    <w:rsid w:val="00F111B4"/>
    <w:rsid w:val="00F11DE0"/>
    <w:rsid w:val="00F12535"/>
    <w:rsid w:val="00F12BCF"/>
    <w:rsid w:val="00F23CF2"/>
    <w:rsid w:val="00F2708D"/>
    <w:rsid w:val="00F32041"/>
    <w:rsid w:val="00F42C63"/>
    <w:rsid w:val="00F4372F"/>
    <w:rsid w:val="00F47328"/>
    <w:rsid w:val="00F50760"/>
    <w:rsid w:val="00F50C48"/>
    <w:rsid w:val="00F520C0"/>
    <w:rsid w:val="00F54C6A"/>
    <w:rsid w:val="00F557E1"/>
    <w:rsid w:val="00F564D4"/>
    <w:rsid w:val="00F65801"/>
    <w:rsid w:val="00F66A90"/>
    <w:rsid w:val="00F677E4"/>
    <w:rsid w:val="00F727DC"/>
    <w:rsid w:val="00F76C57"/>
    <w:rsid w:val="00F775AC"/>
    <w:rsid w:val="00F92E68"/>
    <w:rsid w:val="00F96D93"/>
    <w:rsid w:val="00FA194A"/>
    <w:rsid w:val="00FB648E"/>
    <w:rsid w:val="00FB6C08"/>
    <w:rsid w:val="00FB7586"/>
    <w:rsid w:val="00FC51D3"/>
    <w:rsid w:val="00FC6B0D"/>
    <w:rsid w:val="00FF0D6C"/>
    <w:rsid w:val="00FF2264"/>
    <w:rsid w:val="00FF2A3F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12BC"/>
  <w15:docId w15:val="{5585C117-1172-4315-AFE2-B0E05DA8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1E62-DA9A-48A6-9C1C-A2B6E9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0-20T03:25:00Z</cp:lastPrinted>
  <dcterms:created xsi:type="dcterms:W3CDTF">2019-10-17T05:03:00Z</dcterms:created>
  <dcterms:modified xsi:type="dcterms:W3CDTF">2019-10-17T05:03:00Z</dcterms:modified>
</cp:coreProperties>
</file>